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F7" w:rsidRDefault="00C87DF7" w:rsidP="00C87DF7">
      <w:pPr>
        <w:tabs>
          <w:tab w:val="left" w:pos="4665"/>
        </w:tabs>
        <w:jc w:val="center"/>
        <w:rPr>
          <w:sz w:val="40"/>
          <w:szCs w:val="40"/>
          <w:lang w:bidi="ar-IQ"/>
        </w:rPr>
      </w:pPr>
      <w:r>
        <w:rPr>
          <w:sz w:val="40"/>
          <w:szCs w:val="40"/>
          <w:rtl/>
          <w:lang w:bidi="ar-IQ"/>
        </w:rPr>
        <w:t xml:space="preserve">ايفادات شهر </w:t>
      </w:r>
      <w:r>
        <w:rPr>
          <w:rFonts w:hint="cs"/>
          <w:sz w:val="40"/>
          <w:szCs w:val="40"/>
          <w:rtl/>
          <w:lang w:bidi="ar-IQ"/>
        </w:rPr>
        <w:t>آب</w:t>
      </w:r>
      <w:r>
        <w:rPr>
          <w:sz w:val="40"/>
          <w:szCs w:val="40"/>
          <w:rtl/>
          <w:lang w:bidi="ar-IQ"/>
        </w:rPr>
        <w:t xml:space="preserve"> /2019</w:t>
      </w:r>
    </w:p>
    <w:tbl>
      <w:tblPr>
        <w:tblStyle w:val="a3"/>
        <w:tblpPr w:leftFromText="180" w:rightFromText="180" w:vertAnchor="text" w:horzAnchor="margin" w:tblpXSpec="center" w:tblpY="158"/>
        <w:bidiVisual/>
        <w:tblW w:w="15509" w:type="dxa"/>
        <w:tblLook w:val="04A0" w:firstRow="1" w:lastRow="0" w:firstColumn="1" w:lastColumn="0" w:noHBand="0" w:noVBand="1"/>
      </w:tblPr>
      <w:tblGrid>
        <w:gridCol w:w="627"/>
        <w:gridCol w:w="2433"/>
        <w:gridCol w:w="1538"/>
        <w:gridCol w:w="1923"/>
        <w:gridCol w:w="2051"/>
        <w:gridCol w:w="1276"/>
        <w:gridCol w:w="1417"/>
        <w:gridCol w:w="1587"/>
        <w:gridCol w:w="2657"/>
      </w:tblGrid>
      <w:tr w:rsidR="00D65BE0" w:rsidRPr="00C7468B" w:rsidTr="00283C11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ت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الأسم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الكلية أو المركز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فترة الإيفا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جهة</w:t>
            </w:r>
            <w:bookmarkStart w:id="0" w:name="_GoBack"/>
            <w:bookmarkEnd w:id="0"/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إيفا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الدعم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D65BE0" w:rsidRPr="00CC2F0D" w:rsidRDefault="00D65BE0" w:rsidP="00D65BE0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C2F0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أسم المؤتمر أو الدورة </w:t>
            </w:r>
          </w:p>
        </w:tc>
      </w:tr>
      <w:tr w:rsidR="005F0B99" w:rsidRPr="00C7468B" w:rsidTr="005A6EB6">
        <w:trPr>
          <w:trHeight w:val="672"/>
        </w:trPr>
        <w:tc>
          <w:tcPr>
            <w:tcW w:w="627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م.م. السيد عمر موفق العبايج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5F0B99" w:rsidRDefault="00633B15" w:rsidP="005F0B99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رئاسة الجامعة / </w:t>
            </w:r>
            <w:r w:rsidR="005F0B99">
              <w:rPr>
                <w:color w:val="000000"/>
                <w:rtl/>
              </w:rPr>
              <w:t xml:space="preserve">الشؤون العلمية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20-30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5F0B99" w:rsidRDefault="005F0B99" w:rsidP="005F0B99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5F0B99" w:rsidRPr="00C7468B" w:rsidRDefault="005F0B99" w:rsidP="005F0B9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5F0B99"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  <w:t>دورة تدريبية للتربية الخاصة</w:t>
            </w:r>
          </w:p>
        </w:tc>
      </w:tr>
      <w:tr w:rsidR="00633B15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633B15" w:rsidRPr="00C7468B" w:rsidRDefault="00633B15" w:rsidP="00633B1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>أ.م.د. سالم أحمد خضر</w:t>
            </w:r>
            <w:r w:rsidRPr="00633B15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633B15" w:rsidRPr="00633B15" w:rsidRDefault="009B5EBD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هندسة نفط وتعدين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19- 21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حضور ورشة عمل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633B15" w:rsidRPr="00633B15" w:rsidRDefault="00633B15" w:rsidP="00633B15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ورشة العمل </w:t>
            </w:r>
            <w:r w:rsidRPr="00633B15">
              <w:rPr>
                <w:color w:val="000000"/>
                <w:sz w:val="24"/>
                <w:szCs w:val="24"/>
              </w:rPr>
              <w:t>Land Qality</w:t>
            </w:r>
            <w:r w:rsidRPr="00633B15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633B15">
              <w:rPr>
                <w:color w:val="000000"/>
                <w:sz w:val="24"/>
                <w:szCs w:val="24"/>
              </w:rPr>
              <w:t>Management</w:t>
            </w:r>
            <w:r w:rsidRPr="00633B15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B5EBD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9B5EBD" w:rsidRPr="00C7468B" w:rsidRDefault="009B5EBD" w:rsidP="009B5E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د. وليد يونس عبد الله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هندسة نفط وتعدين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19 -21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حضور ورشة عمل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B5EBD" w:rsidRPr="00633B15" w:rsidRDefault="009B5EBD" w:rsidP="009B5EBD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633B15">
              <w:rPr>
                <w:color w:val="000000"/>
                <w:sz w:val="24"/>
                <w:szCs w:val="24"/>
                <w:rtl/>
              </w:rPr>
              <w:t xml:space="preserve">ورشة العمل </w:t>
            </w:r>
            <w:r w:rsidRPr="00633B15">
              <w:rPr>
                <w:color w:val="000000"/>
                <w:sz w:val="24"/>
                <w:szCs w:val="24"/>
              </w:rPr>
              <w:t>Land Qality Management</w:t>
            </w:r>
            <w:r w:rsidRPr="00633B15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C5E4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9C5E44" w:rsidRPr="00C7468B" w:rsidRDefault="009C5E44" w:rsidP="009C5E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. م/ عمر توفيق عبد القادر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درس مساعد الأمين العام لمكتبات الجامعة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آداب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15 -30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5E44" w:rsidRPr="009C5E44" w:rsidRDefault="00063CD2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ليونان / </w:t>
            </w:r>
            <w:r w:rsidR="009C5E44" w:rsidRPr="009C5E44">
              <w:rPr>
                <w:color w:val="000000"/>
                <w:sz w:val="24"/>
                <w:szCs w:val="24"/>
                <w:rtl/>
              </w:rPr>
              <w:t xml:space="preserve">أثين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ؤتمر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المؤتمر السنوي ال55 للاتحاد العالمي لجمعيات ومؤسسات المكتبات ( الأفلا) </w:t>
            </w:r>
          </w:p>
        </w:tc>
      </w:tr>
      <w:tr w:rsidR="009C5E4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9C5E44" w:rsidRPr="00C7468B" w:rsidRDefault="009C5E44" w:rsidP="009C5E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أ.م. السيدة سمية يونس سعيد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5E44" w:rsidRDefault="009C5E44" w:rsidP="009C5E44">
            <w:pPr>
              <w:jc w:val="center"/>
            </w:pPr>
            <w:r w:rsidRPr="00667C1F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15-30 /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5E44" w:rsidRPr="009C5E44" w:rsidRDefault="00063CD2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اليونان / أ</w:t>
            </w:r>
            <w:r w:rsidR="009C5E44" w:rsidRPr="009C5E44">
              <w:rPr>
                <w:color w:val="000000"/>
                <w:sz w:val="24"/>
                <w:szCs w:val="24"/>
                <w:rtl/>
              </w:rPr>
              <w:t xml:space="preserve">ثين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ؤتمر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المؤتمر السنوي ال55 للاتحاد العالمي لجمعيات ومؤسسات المكتبات ( الأفلا) </w:t>
            </w:r>
          </w:p>
        </w:tc>
      </w:tr>
      <w:tr w:rsidR="009C5E4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9C5E44" w:rsidRPr="00C7468B" w:rsidRDefault="009C5E44" w:rsidP="009C5E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.م. شيماء  هاشم يوسف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C5E44" w:rsidRDefault="009C5E44" w:rsidP="009C5E44">
            <w:pPr>
              <w:jc w:val="center"/>
            </w:pPr>
            <w:r w:rsidRPr="00667C1F">
              <w:rPr>
                <w:rFonts w:hint="cs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>15-30 /8/ 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5E44" w:rsidRPr="009C5E44" w:rsidRDefault="00063CD2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اليونان / أ</w:t>
            </w:r>
            <w:r w:rsidR="009C5E44" w:rsidRPr="009C5E44">
              <w:rPr>
                <w:color w:val="000000"/>
                <w:sz w:val="24"/>
                <w:szCs w:val="24"/>
                <w:rtl/>
              </w:rPr>
              <w:t xml:space="preserve">ثين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مؤتمر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C5E44" w:rsidRPr="009C5E44" w:rsidRDefault="009C5E44" w:rsidP="009C5E4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C5E44">
              <w:rPr>
                <w:color w:val="000000"/>
                <w:sz w:val="24"/>
                <w:szCs w:val="24"/>
                <w:rtl/>
              </w:rPr>
              <w:t xml:space="preserve">المؤتمر السنوي ال55 للاتحاد العالمي لجمعيات ومؤسسات المكتبات ( الأفلا) </w:t>
            </w:r>
          </w:p>
        </w:tc>
      </w:tr>
      <w:tr w:rsidR="009D5479" w:rsidRPr="00C7468B" w:rsidTr="00AB7A9C">
        <w:trPr>
          <w:trHeight w:val="425"/>
        </w:trPr>
        <w:tc>
          <w:tcPr>
            <w:tcW w:w="627" w:type="dxa"/>
            <w:shd w:val="clear" w:color="auto" w:fill="FFFFFF" w:themeFill="background1"/>
            <w:vAlign w:val="center"/>
          </w:tcPr>
          <w:p w:rsidR="009D5479" w:rsidRPr="00C7468B" w:rsidRDefault="009D5479" w:rsidP="009D54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أ.م.د. أمل فتاح زيدان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أستاذ مساعد 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D5479" w:rsidRPr="009D5479" w:rsidRDefault="00FD40D2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تربية للعلوم الصرفة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20-30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دورة تدريبية للتربية الخاصة </w:t>
            </w:r>
          </w:p>
        </w:tc>
      </w:tr>
      <w:tr w:rsidR="009D5479" w:rsidRPr="00C7468B" w:rsidTr="00AB7A9C">
        <w:trPr>
          <w:trHeight w:val="417"/>
        </w:trPr>
        <w:tc>
          <w:tcPr>
            <w:tcW w:w="627" w:type="dxa"/>
            <w:shd w:val="clear" w:color="auto" w:fill="FFFFFF" w:themeFill="background1"/>
            <w:vAlign w:val="center"/>
          </w:tcPr>
          <w:p w:rsidR="009D5479" w:rsidRPr="00C7468B" w:rsidRDefault="009D5479" w:rsidP="009D54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د. وعد غانم بدو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9D5479" w:rsidRPr="009D5479" w:rsidRDefault="00FD40D2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تربية للعلوم الصرفة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>20-30 / 8/ 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9D5479" w:rsidRPr="009D5479" w:rsidRDefault="009D5479" w:rsidP="009D547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9D5479">
              <w:rPr>
                <w:color w:val="000000"/>
                <w:sz w:val="24"/>
                <w:szCs w:val="24"/>
                <w:rtl/>
              </w:rPr>
              <w:t xml:space="preserve">دورة تدريبية للتربية الخاصة </w:t>
            </w:r>
          </w:p>
        </w:tc>
      </w:tr>
      <w:tr w:rsidR="00EF7F67" w:rsidRPr="00C7468B" w:rsidTr="00AB7A9C">
        <w:trPr>
          <w:trHeight w:val="537"/>
        </w:trPr>
        <w:tc>
          <w:tcPr>
            <w:tcW w:w="627" w:type="dxa"/>
            <w:shd w:val="clear" w:color="auto" w:fill="FFFFFF" w:themeFill="background1"/>
            <w:vAlign w:val="center"/>
          </w:tcPr>
          <w:p w:rsidR="00EF7F67" w:rsidRDefault="00EF7F67" w:rsidP="00EF7F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أ.م.د. ياسر محفوظ حامد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للعلوم الإنسانية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20-30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F7F67" w:rsidRPr="00EF7F67" w:rsidRDefault="00EF7F67" w:rsidP="00EF7F67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F7F67">
              <w:rPr>
                <w:color w:val="000000"/>
                <w:sz w:val="24"/>
                <w:szCs w:val="24"/>
                <w:rtl/>
              </w:rPr>
              <w:t xml:space="preserve">دورة تدريبية للتربية الخاصة </w:t>
            </w:r>
          </w:p>
        </w:tc>
      </w:tr>
      <w:tr w:rsidR="00E52C16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E52C16" w:rsidRDefault="00E52C16" w:rsidP="00E52C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أ.م.د. رياض عبد الله فتح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علوم البيئة وتقاناتها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19-21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ورشة عمل 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 ورشة عمل </w:t>
            </w:r>
            <w:r w:rsidRPr="00E52C16">
              <w:rPr>
                <w:color w:val="000000"/>
                <w:sz w:val="24"/>
                <w:szCs w:val="24"/>
              </w:rPr>
              <w:t>Contaminated Land Workshop</w:t>
            </w:r>
          </w:p>
        </w:tc>
      </w:tr>
      <w:tr w:rsidR="00E52C16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E52C16" w:rsidRDefault="00E52C16" w:rsidP="00E52C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أ.م.د. مازن نزار فضل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52C16" w:rsidRPr="00E52C16" w:rsidRDefault="002F7392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علوم البيئة وتقاناتها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E52C16" w:rsidRPr="00E52C16" w:rsidRDefault="00E52C16" w:rsidP="00FD3B1E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19-21 / 8/ </w:t>
            </w:r>
            <w:r w:rsidR="00FD3B1E">
              <w:rPr>
                <w:rFonts w:hint="cs"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ورشة عمل 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E52C16" w:rsidRPr="00E52C16" w:rsidRDefault="00E52C16" w:rsidP="00E52C1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E52C16">
              <w:rPr>
                <w:color w:val="000000"/>
                <w:sz w:val="24"/>
                <w:szCs w:val="24"/>
                <w:rtl/>
              </w:rPr>
              <w:t xml:space="preserve"> ورشة عمل الأراضي  الملوثة  </w:t>
            </w:r>
            <w:r w:rsidRPr="00E52C16">
              <w:rPr>
                <w:color w:val="000000"/>
                <w:sz w:val="24"/>
                <w:szCs w:val="24"/>
              </w:rPr>
              <w:t>Contaminated Land Workshop</w:t>
            </w:r>
          </w:p>
        </w:tc>
      </w:tr>
      <w:tr w:rsidR="002F7392" w:rsidRPr="00C7468B" w:rsidTr="00AB7A9C">
        <w:trPr>
          <w:trHeight w:val="664"/>
        </w:trPr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F7392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.م.د. كمال بنيامين إيشو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20-21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إيطال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ؤتمر / بحث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المؤتمر الدولي </w:t>
            </w:r>
            <w:r w:rsidRPr="002F7392">
              <w:rPr>
                <w:color w:val="000000"/>
                <w:sz w:val="24"/>
                <w:szCs w:val="24"/>
              </w:rPr>
              <w:t>ICFAE</w:t>
            </w:r>
          </w:p>
        </w:tc>
      </w:tr>
      <w:tr w:rsidR="002F7392" w:rsidRPr="00C7468B" w:rsidTr="005A6EB6">
        <w:trPr>
          <w:trHeight w:val="1273"/>
        </w:trPr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F7392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أ.م. د. محمد صبحي مصطفى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23" w:type="dxa"/>
            <w:shd w:val="clear" w:color="auto" w:fill="FFFFFF" w:themeFill="background1"/>
          </w:tcPr>
          <w:p w:rsidR="005A6EB6" w:rsidRDefault="005A6EB6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  <w:p w:rsidR="005A6EB6" w:rsidRDefault="005A6EB6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  <w:p w:rsidR="002F7392" w:rsidRDefault="002F7392" w:rsidP="005A6EB6">
            <w:pPr>
              <w:jc w:val="center"/>
            </w:pPr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>الزراعة والغابات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21-22 /8 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تركي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لايوجد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اجتماع/ حضور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5A6EB6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الاجتماع التشاوري بخصوص التعاون العلمي بين كلية الزراعة والغابات / جامعة الموصل وكلية الزراعة والغابات جامعة جكروفا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F7392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.م.د.أركان محمد أمين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</w:tcPr>
          <w:p w:rsidR="005A6EB6" w:rsidRDefault="005A6EB6" w:rsidP="002F7392">
            <w:pPr>
              <w:rPr>
                <w:color w:val="000000"/>
                <w:sz w:val="24"/>
                <w:szCs w:val="24"/>
                <w:rtl/>
              </w:rPr>
            </w:pPr>
          </w:p>
          <w:p w:rsidR="005A6EB6" w:rsidRDefault="005A6EB6" w:rsidP="002F7392">
            <w:pPr>
              <w:rPr>
                <w:color w:val="000000"/>
                <w:sz w:val="24"/>
                <w:szCs w:val="24"/>
                <w:rtl/>
              </w:rPr>
            </w:pPr>
          </w:p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21-22 /8 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اجتماع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الاجتماع التشاوري بخصوص التعاون العلمي بين كلية الزراعة والغابات / جامعة الموصل وكلية الزراعة والغابات جامعة جكروفا  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C545B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.د. محمد يونس  سليم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23" w:type="dxa"/>
            <w:shd w:val="clear" w:color="auto" w:fill="FFFFFF" w:themeFill="background1"/>
          </w:tcPr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19-21 /8 /2019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حضور ورشة عمل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ورشة العمل </w:t>
            </w:r>
            <w:r w:rsidRPr="002F7392">
              <w:rPr>
                <w:color w:val="000000"/>
                <w:sz w:val="24"/>
                <w:szCs w:val="24"/>
              </w:rPr>
              <w:t>Land Qality Management</w:t>
            </w:r>
            <w:r w:rsidRPr="002F7392">
              <w:rPr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C545B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.د. سهل كوكب الجميل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23" w:type="dxa"/>
            <w:shd w:val="clear" w:color="auto" w:fill="FFFFFF" w:themeFill="background1"/>
          </w:tcPr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15-28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المرحلة الثالثة ولجميع الأقسام العلمية في  التدريب الصيفي  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C545B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.د. وسام ياقو عزيز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23" w:type="dxa"/>
            <w:shd w:val="clear" w:color="auto" w:fill="FFFFFF" w:themeFill="background1"/>
          </w:tcPr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15-28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المرحلة الثالثة ولجميع الأقسام العلمية في  التدريب الصيفي  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C545B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.م. السيد صلاح فهمي شابا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</w:tcPr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المرحلة الثالثة ولجميع الأقسام العلمية في  التدريب الصيفي  </w:t>
            </w:r>
          </w:p>
        </w:tc>
      </w:tr>
      <w:tr w:rsidR="002F7392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2F7392" w:rsidRDefault="002C545B" w:rsidP="002F73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.م. رغد عدنان عل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</w:tcPr>
          <w:p w:rsidR="002F7392" w:rsidRDefault="002F7392" w:rsidP="002F7392">
            <w:r w:rsidRPr="004D0A2C">
              <w:rPr>
                <w:rFonts w:hint="cs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2F7392" w:rsidRPr="002F7392" w:rsidRDefault="002F7392" w:rsidP="002F7392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F7392">
              <w:rPr>
                <w:color w:val="000000"/>
                <w:sz w:val="24"/>
                <w:szCs w:val="24"/>
                <w:rtl/>
              </w:rPr>
              <w:t xml:space="preserve">مرافقة طلبة المرحلة الثالثة ولجميع الأقسام العلمية في  التدريب الصيفي  </w:t>
            </w:r>
          </w:p>
        </w:tc>
      </w:tr>
      <w:tr w:rsidR="00D003C8" w:rsidRPr="00C7468B" w:rsidTr="005C01C0">
        <w:trPr>
          <w:trHeight w:val="577"/>
        </w:trPr>
        <w:tc>
          <w:tcPr>
            <w:tcW w:w="627" w:type="dxa"/>
            <w:shd w:val="clear" w:color="auto" w:fill="FFFFFF" w:themeFill="background1"/>
            <w:vAlign w:val="center"/>
          </w:tcPr>
          <w:p w:rsidR="00D003C8" w:rsidRDefault="002C545B" w:rsidP="00D003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م.م. السيدة أمل إبلحد عبو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الأساسية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20-30 / 8/ 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دورة تدريبية للتربية الخاصة </w:t>
            </w:r>
          </w:p>
        </w:tc>
      </w:tr>
      <w:tr w:rsidR="00D003C8" w:rsidRPr="00C7468B" w:rsidTr="005C01C0">
        <w:trPr>
          <w:trHeight w:val="558"/>
        </w:trPr>
        <w:tc>
          <w:tcPr>
            <w:tcW w:w="627" w:type="dxa"/>
            <w:shd w:val="clear" w:color="auto" w:fill="FFFFFF" w:themeFill="background1"/>
            <w:vAlign w:val="center"/>
          </w:tcPr>
          <w:p w:rsidR="00D003C8" w:rsidRDefault="002C545B" w:rsidP="00D003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السيد ليث حازم حبيب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تربية الأساسية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20-30 / 8/ </w:t>
            </w:r>
            <w:r w:rsidR="00993B2E">
              <w:rPr>
                <w:color w:val="000000"/>
                <w:sz w:val="24"/>
                <w:szCs w:val="24"/>
                <w:rtl/>
              </w:rPr>
              <w:t>2</w:t>
            </w:r>
            <w:r w:rsidR="00993B2E">
              <w:rPr>
                <w:rFonts w:hint="cs"/>
                <w:color w:val="000000"/>
                <w:sz w:val="24"/>
                <w:szCs w:val="24"/>
                <w:rtl/>
              </w:rPr>
              <w:t>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003C8" w:rsidRPr="00D003C8" w:rsidRDefault="00D003C8" w:rsidP="00D003C8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D003C8">
              <w:rPr>
                <w:color w:val="000000"/>
                <w:sz w:val="24"/>
                <w:szCs w:val="24"/>
                <w:rtl/>
              </w:rPr>
              <w:t xml:space="preserve">دورة تدريبية للتربية الخاصة </w:t>
            </w:r>
          </w:p>
        </w:tc>
      </w:tr>
      <w:tr w:rsidR="00C457A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C457A4" w:rsidRDefault="00C457A4" w:rsidP="00C457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>م.م. عدي عبد الله أحمد سام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مدرس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آثار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20-24 /8 /2019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مؤتمر دولي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C457A4" w:rsidRPr="00283C11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283C11">
              <w:rPr>
                <w:color w:val="000000"/>
                <w:sz w:val="24"/>
                <w:szCs w:val="24"/>
                <w:rtl/>
              </w:rPr>
              <w:t xml:space="preserve">قراءات في المدارس الفكرية التاريخية العالمية دراسة فكرية وتحليلية مقارنة </w:t>
            </w:r>
          </w:p>
        </w:tc>
      </w:tr>
      <w:tr w:rsidR="00C457A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C457A4" w:rsidRDefault="00C457A4" w:rsidP="00C457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أ. د. سبهان محمود الزهير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أستاذ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تربية البدنية وعلوم الرياضة 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12-18 / 8/ 2019 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مشاركة بورشة عمل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ورشة عمل التي تنظمها منظمة </w:t>
            </w:r>
            <w:r w:rsidRPr="00B87CD7">
              <w:rPr>
                <w:color w:val="000000"/>
                <w:sz w:val="24"/>
                <w:szCs w:val="24"/>
              </w:rPr>
              <w:t>DAAD</w:t>
            </w:r>
            <w:r w:rsidRPr="00B87CD7">
              <w:rPr>
                <w:color w:val="000000"/>
                <w:sz w:val="24"/>
                <w:szCs w:val="24"/>
                <w:rtl/>
              </w:rPr>
              <w:t xml:space="preserve"> في جامعة مارتن لوثر الألمانية </w:t>
            </w:r>
          </w:p>
        </w:tc>
      </w:tr>
      <w:tr w:rsidR="00C457A4" w:rsidRPr="00C7468B" w:rsidTr="00283C11">
        <w:tc>
          <w:tcPr>
            <w:tcW w:w="627" w:type="dxa"/>
            <w:shd w:val="clear" w:color="auto" w:fill="FFFFFF" w:themeFill="background1"/>
            <w:vAlign w:val="center"/>
          </w:tcPr>
          <w:p w:rsidR="00C457A4" w:rsidRDefault="00C457A4" w:rsidP="00C457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م.د. محمد خير الدين صال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تربية البدنية وعلوم الرياضة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C457A4" w:rsidRPr="00B87CD7" w:rsidRDefault="009D1DB8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12-18 / 8/ 2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مشاركة بورشة عمل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C457A4" w:rsidRPr="00B87CD7" w:rsidRDefault="00C457A4" w:rsidP="00C457A4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B87CD7">
              <w:rPr>
                <w:color w:val="000000"/>
                <w:sz w:val="24"/>
                <w:szCs w:val="24"/>
                <w:rtl/>
              </w:rPr>
              <w:t xml:space="preserve">ورشة عمل التي تنظمها منظمة </w:t>
            </w:r>
            <w:r w:rsidRPr="00B87CD7">
              <w:rPr>
                <w:color w:val="000000"/>
                <w:sz w:val="24"/>
                <w:szCs w:val="24"/>
              </w:rPr>
              <w:t>DAAD</w:t>
            </w:r>
            <w:r w:rsidRPr="00B87CD7">
              <w:rPr>
                <w:color w:val="000000"/>
                <w:sz w:val="24"/>
                <w:szCs w:val="24"/>
                <w:rtl/>
              </w:rPr>
              <w:t xml:space="preserve"> في جامعة مارتن لوثر الألمانية </w:t>
            </w:r>
          </w:p>
        </w:tc>
      </w:tr>
    </w:tbl>
    <w:p w:rsidR="00D65BE0" w:rsidRPr="00D65BE0" w:rsidRDefault="00D65BE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D65BE0" w:rsidRDefault="00D65BE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5C01C0" w:rsidRDefault="005C01C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tbl>
      <w:tblPr>
        <w:tblpPr w:leftFromText="180" w:rightFromText="180" w:vertAnchor="text" w:horzAnchor="margin" w:tblpXSpec="center" w:tblpY="-719"/>
        <w:bidiVisual/>
        <w:tblW w:w="15420" w:type="dxa"/>
        <w:tblLook w:val="04A0" w:firstRow="1" w:lastRow="0" w:firstColumn="1" w:lastColumn="0" w:noHBand="0" w:noVBand="1"/>
      </w:tblPr>
      <w:tblGrid>
        <w:gridCol w:w="560"/>
        <w:gridCol w:w="3102"/>
        <w:gridCol w:w="1560"/>
        <w:gridCol w:w="3118"/>
        <w:gridCol w:w="1418"/>
        <w:gridCol w:w="1417"/>
        <w:gridCol w:w="1701"/>
        <w:gridCol w:w="2544"/>
      </w:tblGrid>
      <w:tr w:rsidR="00962AC9" w:rsidRPr="00962AC9" w:rsidTr="006422E5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Default="006422E5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 </w:t>
            </w:r>
          </w:p>
          <w:p w:rsidR="006422E5" w:rsidRPr="00962AC9" w:rsidRDefault="006422E5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rtl/>
              </w:rPr>
            </w:pPr>
          </w:p>
          <w:p w:rsidR="006422E5" w:rsidRDefault="006422E5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rtl/>
              </w:rPr>
            </w:pPr>
          </w:p>
          <w:p w:rsidR="00962AC9" w:rsidRPr="00962AC9" w:rsidRDefault="006422E5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8"/>
                <w:szCs w:val="48"/>
                <w:rtl/>
              </w:rPr>
              <w:t xml:space="preserve">        </w:t>
            </w:r>
            <w:r w:rsidR="00962AC9"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rtl/>
              </w:rPr>
              <w:t xml:space="preserve">الطلبة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AC9" w:rsidRPr="00962AC9" w:rsidTr="006422E5">
        <w:trPr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C9" w:rsidRPr="00962AC9" w:rsidRDefault="00962AC9" w:rsidP="0096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2E5" w:rsidRPr="003741C6" w:rsidTr="006422E5">
        <w:trPr>
          <w:trHeight w:val="765"/>
        </w:trPr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ت 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وفد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كلية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اريخ الايفا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جهة الايفا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ع الدع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سم المؤتمر</w:t>
            </w:r>
          </w:p>
        </w:tc>
      </w:tr>
      <w:tr w:rsidR="00962AC9" w:rsidRPr="00962AC9" w:rsidTr="006422E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الحكم فالح حسن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نهاية شهر آب وبداية أيلول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دورة تدريبية خلال العطلة الصيفية </w:t>
            </w:r>
          </w:p>
        </w:tc>
      </w:tr>
      <w:tr w:rsidR="00962AC9" w:rsidRPr="00962AC9" w:rsidTr="006422E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بد الله غسان عبد الله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نهاية شهر آب وبداية أيلول 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ألمان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دورة تدريبية خلال العطلة الصيفية </w:t>
            </w:r>
          </w:p>
        </w:tc>
      </w:tr>
      <w:tr w:rsidR="00962AC9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ثمان محمد عبد الحمي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15-28 /8 /201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C9" w:rsidRPr="00962AC9" w:rsidRDefault="00962AC9" w:rsidP="0096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ريم أسامة محم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أيمن عبد العزيز إسماعيل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سوسف رعد غازي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ديانا عبد الرحمن طه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8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إسراء سالم حيدر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9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ورود إيثار قاسم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0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ثمان يونس علي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>11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لي عدنان يونس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2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مريم ليث خليل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3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شهاب حجي موسى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4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ربيع خضر قاسو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5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وسام عثمان راش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6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إسماعيل أحمد إسماعيل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7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رقية طلال زيدان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8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آمنة طلال حمي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19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مر حازم صالح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0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ابراهيم فارس عبد الخال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1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فاطمة غالب شهاب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2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رانية نايف علي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3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زينب رياض محم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4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محمد عمر حما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lastRenderedPageBreak/>
              <w:t>25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محمد حامد مصطفى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6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همام سعد ناف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7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امر جندي حسين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8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حسين محمد ياسين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29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سيف حميد حاجي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0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عبد الله ضمير ناف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1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لب حارث مثنى محم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2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ة مريم إبراهيم إسماعيل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741C6" w:rsidRPr="00962AC9" w:rsidTr="006422E5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3741C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33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طالب أوس حسين يوسف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زراعة وغابات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15-28 /8 /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6" w:rsidRPr="00962AC9" w:rsidRDefault="003741C6" w:rsidP="0037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تدريب صيفي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6" w:rsidRDefault="003741C6" w:rsidP="003741C6"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تدريب صيفي</w:t>
            </w:r>
            <w:r w:rsidRPr="00987DDD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للمرحلة الثالثة </w:t>
            </w:r>
            <w:r w:rsidRPr="0096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5C01C0" w:rsidRPr="003741C6" w:rsidRDefault="005C01C0" w:rsidP="00D65BE0">
      <w:pPr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EF00D3" w:rsidRPr="003741C6" w:rsidRDefault="00EF00D3" w:rsidP="00962AC9">
      <w:pPr>
        <w:ind w:left="3627"/>
        <w:rPr>
          <w:rFonts w:asciiTheme="majorBidi" w:hAnsiTheme="majorBidi" w:cstheme="majorBidi"/>
          <w:sz w:val="24"/>
          <w:szCs w:val="24"/>
          <w:lang w:bidi="ar-IQ"/>
        </w:rPr>
      </w:pPr>
    </w:p>
    <w:sectPr w:rsidR="00EF00D3" w:rsidRPr="003741C6" w:rsidSect="00D65BE0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B9" w:rsidRDefault="00030CB9" w:rsidP="00083CE4">
      <w:pPr>
        <w:spacing w:after="0" w:line="240" w:lineRule="auto"/>
      </w:pPr>
      <w:r>
        <w:separator/>
      </w:r>
    </w:p>
  </w:endnote>
  <w:endnote w:type="continuationSeparator" w:id="0">
    <w:p w:rsidR="00030CB9" w:rsidRDefault="00030CB9" w:rsidP="000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B9" w:rsidRDefault="00030CB9" w:rsidP="00083CE4">
      <w:pPr>
        <w:spacing w:after="0" w:line="240" w:lineRule="auto"/>
      </w:pPr>
      <w:r>
        <w:separator/>
      </w:r>
    </w:p>
  </w:footnote>
  <w:footnote w:type="continuationSeparator" w:id="0">
    <w:p w:rsidR="00030CB9" w:rsidRDefault="00030CB9" w:rsidP="00083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72"/>
    <w:rsid w:val="00007D4E"/>
    <w:rsid w:val="00012737"/>
    <w:rsid w:val="0002680A"/>
    <w:rsid w:val="00030CB9"/>
    <w:rsid w:val="00063CD2"/>
    <w:rsid w:val="00076367"/>
    <w:rsid w:val="0008190B"/>
    <w:rsid w:val="00083CE4"/>
    <w:rsid w:val="000B50E7"/>
    <w:rsid w:val="000E23D1"/>
    <w:rsid w:val="00104E2F"/>
    <w:rsid w:val="001239C0"/>
    <w:rsid w:val="0015548F"/>
    <w:rsid w:val="001C070C"/>
    <w:rsid w:val="0020204B"/>
    <w:rsid w:val="00205B1A"/>
    <w:rsid w:val="002211FA"/>
    <w:rsid w:val="00224965"/>
    <w:rsid w:val="00231303"/>
    <w:rsid w:val="002465A8"/>
    <w:rsid w:val="00252E12"/>
    <w:rsid w:val="00270EDB"/>
    <w:rsid w:val="00283C11"/>
    <w:rsid w:val="002C545B"/>
    <w:rsid w:val="002F2EA1"/>
    <w:rsid w:val="002F7392"/>
    <w:rsid w:val="00316B50"/>
    <w:rsid w:val="00345906"/>
    <w:rsid w:val="003741C6"/>
    <w:rsid w:val="003A2E7B"/>
    <w:rsid w:val="003F1F98"/>
    <w:rsid w:val="00462138"/>
    <w:rsid w:val="004A41B2"/>
    <w:rsid w:val="004B1F5C"/>
    <w:rsid w:val="004D7DFA"/>
    <w:rsid w:val="004E0947"/>
    <w:rsid w:val="00511F72"/>
    <w:rsid w:val="0053679B"/>
    <w:rsid w:val="00555955"/>
    <w:rsid w:val="005914B8"/>
    <w:rsid w:val="005A6EB6"/>
    <w:rsid w:val="005C01C0"/>
    <w:rsid w:val="005C1DCC"/>
    <w:rsid w:val="005F0B99"/>
    <w:rsid w:val="00600682"/>
    <w:rsid w:val="00605A24"/>
    <w:rsid w:val="00616731"/>
    <w:rsid w:val="00633B15"/>
    <w:rsid w:val="006422E5"/>
    <w:rsid w:val="0068485F"/>
    <w:rsid w:val="006D671C"/>
    <w:rsid w:val="006F0C66"/>
    <w:rsid w:val="00710F29"/>
    <w:rsid w:val="007D4419"/>
    <w:rsid w:val="007E429C"/>
    <w:rsid w:val="007F24C5"/>
    <w:rsid w:val="008240F6"/>
    <w:rsid w:val="00827EE3"/>
    <w:rsid w:val="00861B04"/>
    <w:rsid w:val="0087406D"/>
    <w:rsid w:val="00884AD5"/>
    <w:rsid w:val="008D072A"/>
    <w:rsid w:val="008E580D"/>
    <w:rsid w:val="00907D77"/>
    <w:rsid w:val="00962AC9"/>
    <w:rsid w:val="00993B2E"/>
    <w:rsid w:val="009B365D"/>
    <w:rsid w:val="009B5EBD"/>
    <w:rsid w:val="009C5E44"/>
    <w:rsid w:val="009C79FA"/>
    <w:rsid w:val="009D1DB8"/>
    <w:rsid w:val="009D5479"/>
    <w:rsid w:val="00A02527"/>
    <w:rsid w:val="00A41AD6"/>
    <w:rsid w:val="00A65C50"/>
    <w:rsid w:val="00AB7A9C"/>
    <w:rsid w:val="00AE0013"/>
    <w:rsid w:val="00B16B0F"/>
    <w:rsid w:val="00B87CD7"/>
    <w:rsid w:val="00C2476D"/>
    <w:rsid w:val="00C457A4"/>
    <w:rsid w:val="00C47A26"/>
    <w:rsid w:val="00C73291"/>
    <w:rsid w:val="00C7468B"/>
    <w:rsid w:val="00C87DF7"/>
    <w:rsid w:val="00CC2F0D"/>
    <w:rsid w:val="00CE6BA2"/>
    <w:rsid w:val="00CE7011"/>
    <w:rsid w:val="00D003C8"/>
    <w:rsid w:val="00D41CB9"/>
    <w:rsid w:val="00D65BE0"/>
    <w:rsid w:val="00DA03A8"/>
    <w:rsid w:val="00DE416B"/>
    <w:rsid w:val="00E52C16"/>
    <w:rsid w:val="00E57647"/>
    <w:rsid w:val="00E7554F"/>
    <w:rsid w:val="00E75661"/>
    <w:rsid w:val="00E778DC"/>
    <w:rsid w:val="00EA179C"/>
    <w:rsid w:val="00ED39C9"/>
    <w:rsid w:val="00EF00D3"/>
    <w:rsid w:val="00EF7F67"/>
    <w:rsid w:val="00F1240F"/>
    <w:rsid w:val="00F12E9E"/>
    <w:rsid w:val="00F50C3A"/>
    <w:rsid w:val="00F5428B"/>
    <w:rsid w:val="00F64CEF"/>
    <w:rsid w:val="00F83A4F"/>
    <w:rsid w:val="00F902C4"/>
    <w:rsid w:val="00FD2CDD"/>
    <w:rsid w:val="00FD3B1E"/>
    <w:rsid w:val="00FD40D2"/>
    <w:rsid w:val="00FD49EF"/>
    <w:rsid w:val="00FD7126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75C2A"/>
  <w15:chartTrackingRefBased/>
  <w15:docId w15:val="{37CE2013-B63D-42E5-87A5-114E719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83CE4"/>
  </w:style>
  <w:style w:type="paragraph" w:styleId="a5">
    <w:name w:val="footer"/>
    <w:basedOn w:val="a"/>
    <w:link w:val="Char0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3CE4"/>
  </w:style>
  <w:style w:type="paragraph" w:styleId="a6">
    <w:name w:val="Balloon Text"/>
    <w:basedOn w:val="a"/>
    <w:link w:val="Char1"/>
    <w:uiPriority w:val="99"/>
    <w:semiHidden/>
    <w:unhideWhenUsed/>
    <w:rsid w:val="001C07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C070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17F-4C38-46E8-8EF6-F9CF83D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97</cp:revision>
  <cp:lastPrinted>2019-10-13T10:08:00Z</cp:lastPrinted>
  <dcterms:created xsi:type="dcterms:W3CDTF">2019-10-06T07:07:00Z</dcterms:created>
  <dcterms:modified xsi:type="dcterms:W3CDTF">2019-10-13T10:09:00Z</dcterms:modified>
</cp:coreProperties>
</file>